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D5" w:rsidRDefault="00B577D5" w:rsidP="001B5B8A">
      <w:pPr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Vice-Chancellor’s Diversity Fund</w:t>
      </w:r>
    </w:p>
    <w:p w:rsidR="00B577D5" w:rsidRDefault="001B175D" w:rsidP="00B577D5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turning Carers’ Fund</w:t>
      </w:r>
      <w:r w:rsidR="00B577D5">
        <w:rPr>
          <w:rFonts w:cs="Arial"/>
          <w:b/>
          <w:bCs/>
          <w:sz w:val="28"/>
          <w:szCs w:val="28"/>
        </w:rPr>
        <w:t xml:space="preserve"> Application Form</w:t>
      </w:r>
    </w:p>
    <w:p w:rsidR="00B577D5" w:rsidRPr="00F27E07" w:rsidRDefault="00B577D5" w:rsidP="00B577D5">
      <w:pPr>
        <w:spacing w:before="12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1999"/>
        <w:gridCol w:w="466"/>
        <w:gridCol w:w="1064"/>
        <w:gridCol w:w="1004"/>
        <w:gridCol w:w="429"/>
        <w:gridCol w:w="1944"/>
        <w:gridCol w:w="429"/>
        <w:gridCol w:w="1441"/>
      </w:tblGrid>
      <w:tr w:rsidR="00B577D5" w:rsidRPr="00604FFF" w:rsidTr="00930952">
        <w:trPr>
          <w:cantSplit/>
        </w:trPr>
        <w:tc>
          <w:tcPr>
            <w:tcW w:w="0" w:type="auto"/>
            <w:gridSpan w:val="9"/>
            <w:shd w:val="clear" w:color="auto" w:fill="D9D9D9"/>
          </w:tcPr>
          <w:p w:rsidR="00B577D5" w:rsidRPr="004210D7" w:rsidRDefault="00B577D5" w:rsidP="00930952">
            <w:pPr>
              <w:spacing w:before="40" w:after="60"/>
              <w:rPr>
                <w:rFonts w:cs="Arial"/>
                <w:i/>
                <w:sz w:val="20"/>
                <w:szCs w:val="20"/>
              </w:rPr>
            </w:pPr>
            <w:r w:rsidRPr="004210D7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cs="Arial"/>
                <w:b/>
                <w:bCs/>
                <w:sz w:val="20"/>
                <w:szCs w:val="20"/>
              </w:rPr>
              <w:t>Personal Details</w:t>
            </w:r>
          </w:p>
        </w:tc>
      </w:tr>
      <w:tr w:rsidR="00F15622" w:rsidRPr="00604FFF" w:rsidTr="00D13272">
        <w:tc>
          <w:tcPr>
            <w:tcW w:w="0" w:type="auto"/>
            <w:gridSpan w:val="4"/>
            <w:vAlign w:val="center"/>
          </w:tcPr>
          <w:p w:rsidR="00B577D5" w:rsidRPr="004210D7" w:rsidRDefault="00B577D5" w:rsidP="00D13272">
            <w:pPr>
              <w:spacing w:after="60"/>
              <w:rPr>
                <w:rFonts w:cs="Arial"/>
                <w:sz w:val="20"/>
                <w:szCs w:val="20"/>
              </w:rPr>
            </w:pPr>
            <w:r w:rsidRPr="004210D7">
              <w:rPr>
                <w:rFonts w:cs="Arial"/>
                <w:sz w:val="20"/>
                <w:szCs w:val="20"/>
              </w:rPr>
              <w:t>Name (title, first name, family name)</w:t>
            </w:r>
          </w:p>
        </w:tc>
        <w:tc>
          <w:tcPr>
            <w:tcW w:w="0" w:type="auto"/>
            <w:gridSpan w:val="5"/>
          </w:tcPr>
          <w:p w:rsidR="00B577D5" w:rsidRDefault="00B577D5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  <w:p w:rsidR="00D13272" w:rsidRPr="004210D7" w:rsidRDefault="00D13272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F15622" w:rsidRPr="00604FFF" w:rsidTr="00D13272">
        <w:tc>
          <w:tcPr>
            <w:tcW w:w="0" w:type="auto"/>
            <w:gridSpan w:val="4"/>
            <w:vAlign w:val="center"/>
          </w:tcPr>
          <w:p w:rsidR="00B577D5" w:rsidRPr="004210D7" w:rsidRDefault="00B577D5" w:rsidP="00D13272">
            <w:pPr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e of post (e.g. PDRA, Associate Professor)</w:t>
            </w:r>
          </w:p>
        </w:tc>
        <w:tc>
          <w:tcPr>
            <w:tcW w:w="0" w:type="auto"/>
            <w:gridSpan w:val="5"/>
          </w:tcPr>
          <w:p w:rsidR="00B577D5" w:rsidRDefault="00B577D5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  <w:p w:rsidR="00D13272" w:rsidRPr="004210D7" w:rsidRDefault="00D13272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F15622" w:rsidRPr="00604FFF" w:rsidTr="00D13272">
        <w:tc>
          <w:tcPr>
            <w:tcW w:w="0" w:type="auto"/>
            <w:gridSpan w:val="4"/>
            <w:vAlign w:val="center"/>
          </w:tcPr>
          <w:p w:rsidR="00B577D5" w:rsidRDefault="00B577D5" w:rsidP="005A1788">
            <w:pPr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 e</w:t>
            </w:r>
            <w:r w:rsidR="00F15622">
              <w:rPr>
                <w:rFonts w:cs="Arial"/>
                <w:sz w:val="20"/>
                <w:szCs w:val="20"/>
              </w:rPr>
              <w:t>nd date, if you are on a fixed-</w:t>
            </w:r>
            <w:r>
              <w:rPr>
                <w:rFonts w:cs="Arial"/>
                <w:sz w:val="20"/>
                <w:szCs w:val="20"/>
              </w:rPr>
              <w:t>term contract</w:t>
            </w:r>
          </w:p>
        </w:tc>
        <w:tc>
          <w:tcPr>
            <w:tcW w:w="0" w:type="auto"/>
            <w:gridSpan w:val="5"/>
          </w:tcPr>
          <w:p w:rsidR="00B577D5" w:rsidRPr="004210D7" w:rsidRDefault="00B577D5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F15622" w:rsidRPr="00604FFF" w:rsidTr="00D13272">
        <w:tc>
          <w:tcPr>
            <w:tcW w:w="0" w:type="auto"/>
            <w:gridSpan w:val="4"/>
            <w:vAlign w:val="center"/>
          </w:tcPr>
          <w:p w:rsidR="00B577D5" w:rsidRDefault="00165E0C" w:rsidP="00D13272">
            <w:pPr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ype, </w:t>
            </w:r>
            <w:r w:rsidR="00B577D5" w:rsidRPr="00165E0C">
              <w:rPr>
                <w:rFonts w:cs="Arial"/>
                <w:sz w:val="20"/>
                <w:szCs w:val="20"/>
              </w:rPr>
              <w:t xml:space="preserve">length </w:t>
            </w:r>
            <w:r>
              <w:rPr>
                <w:rFonts w:cs="Arial"/>
                <w:sz w:val="20"/>
                <w:szCs w:val="20"/>
              </w:rPr>
              <w:t xml:space="preserve">and approximate dates </w:t>
            </w:r>
            <w:r w:rsidR="00B577D5" w:rsidRPr="00165E0C">
              <w:rPr>
                <w:rFonts w:cs="Arial"/>
                <w:sz w:val="20"/>
                <w:szCs w:val="20"/>
              </w:rPr>
              <w:t>of leave (e.g. 6 months</w:t>
            </w:r>
            <w:r w:rsidR="008C3538">
              <w:rPr>
                <w:rFonts w:cs="Arial"/>
                <w:sz w:val="20"/>
                <w:szCs w:val="20"/>
              </w:rPr>
              <w:t>’</w:t>
            </w:r>
            <w:r w:rsidR="00B577D5" w:rsidRPr="00165E0C">
              <w:rPr>
                <w:rFonts w:cs="Arial"/>
                <w:sz w:val="20"/>
                <w:szCs w:val="20"/>
              </w:rPr>
              <w:t xml:space="preserve"> parental leave)</w:t>
            </w:r>
          </w:p>
        </w:tc>
        <w:tc>
          <w:tcPr>
            <w:tcW w:w="0" w:type="auto"/>
            <w:gridSpan w:val="5"/>
          </w:tcPr>
          <w:p w:rsidR="00B577D5" w:rsidRPr="004210D7" w:rsidRDefault="00B577D5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F15622" w:rsidRPr="00604FFF" w:rsidTr="00D13272">
        <w:tc>
          <w:tcPr>
            <w:tcW w:w="0" w:type="auto"/>
            <w:gridSpan w:val="4"/>
            <w:vAlign w:val="center"/>
          </w:tcPr>
          <w:p w:rsidR="00B577D5" w:rsidRPr="004210D7" w:rsidRDefault="00B577D5" w:rsidP="00D13272">
            <w:pPr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</w:t>
            </w:r>
            <w:r w:rsidR="008C3538">
              <w:rPr>
                <w:rFonts w:cs="Arial"/>
                <w:sz w:val="20"/>
                <w:szCs w:val="20"/>
              </w:rPr>
              <w:t>/Faculty</w:t>
            </w:r>
          </w:p>
        </w:tc>
        <w:tc>
          <w:tcPr>
            <w:tcW w:w="0" w:type="auto"/>
            <w:gridSpan w:val="5"/>
          </w:tcPr>
          <w:p w:rsidR="00B577D5" w:rsidRDefault="00B577D5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  <w:p w:rsidR="00D13272" w:rsidRPr="004210D7" w:rsidRDefault="00D13272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7A4096" w:rsidRPr="00604FFF" w:rsidTr="00D13272">
        <w:tc>
          <w:tcPr>
            <w:tcW w:w="0" w:type="auto"/>
            <w:gridSpan w:val="4"/>
            <w:vAlign w:val="center"/>
          </w:tcPr>
          <w:p w:rsidR="007A4096" w:rsidRDefault="00343053" w:rsidP="00343053">
            <w:pPr>
              <w:spacing w:after="60"/>
              <w:rPr>
                <w:rFonts w:cs="Arial"/>
                <w:sz w:val="20"/>
                <w:szCs w:val="20"/>
              </w:rPr>
            </w:pPr>
            <w:r w:rsidRPr="00B30C23">
              <w:rPr>
                <w:rFonts w:cs="Arial"/>
                <w:sz w:val="20"/>
                <w:szCs w:val="20"/>
              </w:rPr>
              <w:t>Department code to which the budget should be allocated, if successful</w:t>
            </w:r>
          </w:p>
        </w:tc>
        <w:tc>
          <w:tcPr>
            <w:tcW w:w="0" w:type="auto"/>
            <w:gridSpan w:val="5"/>
          </w:tcPr>
          <w:p w:rsidR="007A4096" w:rsidRDefault="007A4096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  <w:p w:rsidR="00343053" w:rsidRDefault="00343053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F15622" w:rsidRPr="00604FFF" w:rsidTr="00D13272">
        <w:tc>
          <w:tcPr>
            <w:tcW w:w="0" w:type="auto"/>
            <w:gridSpan w:val="4"/>
            <w:vAlign w:val="center"/>
          </w:tcPr>
          <w:p w:rsidR="00B577D5" w:rsidRDefault="00B536B4" w:rsidP="00D13272">
            <w:pPr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B577D5">
              <w:rPr>
                <w:rFonts w:cs="Arial"/>
                <w:sz w:val="20"/>
                <w:szCs w:val="20"/>
              </w:rPr>
              <w:t>mail address and telephone number</w:t>
            </w:r>
          </w:p>
        </w:tc>
        <w:tc>
          <w:tcPr>
            <w:tcW w:w="0" w:type="auto"/>
            <w:gridSpan w:val="5"/>
          </w:tcPr>
          <w:p w:rsidR="00B577D5" w:rsidRDefault="00B577D5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  <w:p w:rsidR="00D13272" w:rsidRPr="004210D7" w:rsidRDefault="00D13272" w:rsidP="00930952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B577D5" w:rsidRPr="00604FFF" w:rsidTr="00930952">
        <w:trPr>
          <w:cantSplit/>
        </w:trPr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B577D5" w:rsidRPr="004210D7" w:rsidRDefault="00B577D5" w:rsidP="00D13272">
            <w:pPr>
              <w:spacing w:before="80"/>
              <w:rPr>
                <w:rFonts w:cs="Arial"/>
                <w:i/>
                <w:sz w:val="20"/>
                <w:szCs w:val="20"/>
              </w:rPr>
            </w:pPr>
            <w:r w:rsidRPr="004210D7">
              <w:rPr>
                <w:rFonts w:cs="Arial"/>
                <w:b/>
                <w:bCs/>
                <w:sz w:val="20"/>
                <w:szCs w:val="20"/>
              </w:rPr>
              <w:t>2.</w:t>
            </w:r>
            <w:r w:rsidR="00D13272">
              <w:rPr>
                <w:rFonts w:cs="Arial"/>
                <w:b/>
                <w:bCs/>
                <w:sz w:val="20"/>
                <w:szCs w:val="20"/>
              </w:rPr>
              <w:t xml:space="preserve"> Purpose </w:t>
            </w:r>
            <w:r>
              <w:rPr>
                <w:rFonts w:cs="Arial"/>
                <w:b/>
                <w:bCs/>
                <w:sz w:val="20"/>
                <w:szCs w:val="20"/>
              </w:rPr>
              <w:t>of funding requested</w:t>
            </w:r>
            <w:r w:rsidRPr="004210D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13272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0CA6EA2">
              <w:rPr>
                <w:rFonts w:cs="Arial"/>
                <w:bCs/>
                <w:sz w:val="20"/>
                <w:szCs w:val="20"/>
              </w:rPr>
              <w:br/>
            </w:r>
            <w:r w:rsidR="00455540">
              <w:rPr>
                <w:rFonts w:cs="Arial"/>
                <w:bCs/>
                <w:i/>
                <w:sz w:val="20"/>
                <w:szCs w:val="20"/>
              </w:rPr>
              <w:t>I</w:t>
            </w:r>
            <w:r w:rsidR="00D13272">
              <w:rPr>
                <w:rFonts w:cs="Arial"/>
                <w:bCs/>
                <w:i/>
                <w:sz w:val="20"/>
                <w:szCs w:val="20"/>
              </w:rPr>
              <w:t>ndicate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the </w:t>
            </w:r>
            <w:r w:rsidR="00D13272">
              <w:rPr>
                <w:rFonts w:cs="Arial"/>
                <w:bCs/>
                <w:i/>
                <w:sz w:val="20"/>
                <w:szCs w:val="20"/>
              </w:rPr>
              <w:t xml:space="preserve">main purpose(s) of the funding requested by ticking the boxes below (tick all that apply; note that the list is not exhaustive). </w:t>
            </w:r>
          </w:p>
        </w:tc>
      </w:tr>
      <w:tr w:rsidR="00343053" w:rsidRPr="00604FFF" w:rsidTr="009309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77D5" w:rsidRPr="00165E0C" w:rsidRDefault="00FE5CBF" w:rsidP="00930952">
            <w:pPr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-102887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0C" w:rsidRPr="00165E0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D5" w:rsidRPr="00165E0C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165E0C">
              <w:rPr>
                <w:rFonts w:cs="Arial"/>
                <w:b/>
                <w:bCs/>
                <w:sz w:val="20"/>
                <w:szCs w:val="20"/>
              </w:rPr>
              <w:t>Teaching buy-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77D5" w:rsidRPr="00165E0C" w:rsidRDefault="00FE5CBF" w:rsidP="00930952">
            <w:pPr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-9211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7D5" w:rsidRPr="00165E0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D5" w:rsidRPr="00165E0C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165E0C">
              <w:rPr>
                <w:rFonts w:cs="Arial"/>
                <w:b/>
                <w:bCs/>
                <w:sz w:val="20"/>
                <w:szCs w:val="20"/>
              </w:rPr>
              <w:t>Conference attend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77D5" w:rsidRPr="00165E0C" w:rsidRDefault="00FE5CBF" w:rsidP="00930952">
            <w:pPr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8886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7D5" w:rsidRPr="00165E0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D5" w:rsidRPr="00165E0C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165E0C">
              <w:rPr>
                <w:rFonts w:cs="Arial"/>
                <w:b/>
                <w:bCs/>
                <w:sz w:val="20"/>
                <w:szCs w:val="20"/>
              </w:rPr>
              <w:t>Small scale lab</w:t>
            </w:r>
            <w:r w:rsidR="00165E0C">
              <w:rPr>
                <w:rFonts w:cs="Arial"/>
                <w:b/>
                <w:bCs/>
                <w:sz w:val="20"/>
                <w:szCs w:val="20"/>
              </w:rPr>
              <w:t>/other</w:t>
            </w:r>
            <w:r w:rsidRPr="00165E0C">
              <w:rPr>
                <w:rFonts w:cs="Arial"/>
                <w:b/>
                <w:bCs/>
                <w:sz w:val="20"/>
                <w:szCs w:val="20"/>
              </w:rPr>
              <w:t xml:space="preserve"> equipment purc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7D5" w:rsidRPr="00165E0C" w:rsidRDefault="00FE5CBF" w:rsidP="00930952">
            <w:pPr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112156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7D5" w:rsidRPr="00165E0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5" w:rsidRPr="00165E0C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165E0C">
              <w:rPr>
                <w:rFonts w:cs="Arial"/>
                <w:b/>
                <w:bCs/>
                <w:sz w:val="20"/>
                <w:szCs w:val="20"/>
              </w:rPr>
              <w:t>Short-term secondment</w:t>
            </w:r>
          </w:p>
        </w:tc>
      </w:tr>
      <w:tr w:rsidR="00343053" w:rsidRPr="00604FFF" w:rsidTr="009309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77D5" w:rsidRPr="00165E0C" w:rsidRDefault="00FE5CBF" w:rsidP="00930952">
            <w:pPr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119904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7D5" w:rsidRPr="00165E0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D5" w:rsidRPr="00165E0C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165E0C">
              <w:rPr>
                <w:rFonts w:cs="Arial"/>
                <w:b/>
                <w:bCs/>
                <w:sz w:val="20"/>
                <w:szCs w:val="20"/>
              </w:rPr>
              <w:t>Training or professional develo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77D5" w:rsidRPr="00165E0C" w:rsidRDefault="00FE5CBF" w:rsidP="00930952">
            <w:pPr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-141971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7D5" w:rsidRPr="00165E0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D5" w:rsidRPr="00165E0C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165E0C">
              <w:rPr>
                <w:rFonts w:cs="Arial"/>
                <w:b/>
                <w:bCs/>
                <w:sz w:val="20"/>
                <w:szCs w:val="20"/>
              </w:rPr>
              <w:t>Funding visits to Oxford by your research collaborator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77D5" w:rsidRPr="00165E0C" w:rsidRDefault="00FE5CBF" w:rsidP="00930952">
            <w:pPr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14201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7D5" w:rsidRPr="00165E0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D5" w:rsidRPr="00165E0C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165E0C">
              <w:rPr>
                <w:rFonts w:cs="Arial"/>
                <w:b/>
                <w:bCs/>
                <w:sz w:val="20"/>
                <w:szCs w:val="20"/>
              </w:rPr>
              <w:t>Short-term research or administrative assistance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D5" w:rsidRPr="00165E0C" w:rsidRDefault="00B577D5" w:rsidP="00930952">
            <w:pPr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15622" w:rsidRPr="00604FFF" w:rsidTr="009309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77D5" w:rsidRPr="00165E0C" w:rsidRDefault="00FE5CBF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-6448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7D5" w:rsidRPr="00165E0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272" w:rsidRPr="00455540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 w:rsidRPr="00165E0C">
              <w:rPr>
                <w:rFonts w:cs="Arial"/>
                <w:b/>
                <w:bCs/>
                <w:sz w:val="20"/>
                <w:szCs w:val="20"/>
              </w:rPr>
              <w:t>Other (please specify):</w:t>
            </w:r>
          </w:p>
          <w:p w:rsidR="00D13272" w:rsidRPr="00165E0C" w:rsidRDefault="00D13272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13272" w:rsidRPr="00604FFF" w:rsidTr="00D13272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3272" w:rsidRDefault="00D13272" w:rsidP="00930952">
            <w:pPr>
              <w:spacing w:before="8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4210D7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0F2814">
              <w:rPr>
                <w:rFonts w:cs="Arial"/>
                <w:b/>
                <w:bCs/>
                <w:sz w:val="20"/>
                <w:szCs w:val="20"/>
              </w:rPr>
              <w:t xml:space="preserve"> Total sum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requested</w:t>
            </w:r>
          </w:p>
          <w:p w:rsidR="00D13272" w:rsidRDefault="000F2814" w:rsidP="00F1562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Costs should first be met or part-met from other sources, such as grant funding or departmental sources, and details of any matched funding or other support being provided by your department should be included here</w:t>
            </w:r>
          </w:p>
        </w:tc>
      </w:tr>
      <w:tr w:rsidR="00455540" w:rsidRPr="00604FFF" w:rsidTr="00930952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540" w:rsidRDefault="00455540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F15622" w:rsidRDefault="00F15622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F15622" w:rsidRDefault="00F15622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F15622" w:rsidRDefault="00F15622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F15622" w:rsidRDefault="00F15622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577D5" w:rsidRPr="00604FFF" w:rsidTr="00930952">
        <w:trPr>
          <w:cantSplit/>
        </w:trPr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B577D5" w:rsidRPr="004210D7" w:rsidRDefault="00D13272" w:rsidP="00CD66E8">
            <w:pPr>
              <w:spacing w:before="8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  <w:r w:rsidR="00F15622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="00B577D5">
              <w:rPr>
                <w:rFonts w:cs="Arial"/>
                <w:b/>
                <w:bCs/>
                <w:sz w:val="20"/>
                <w:szCs w:val="20"/>
              </w:rPr>
              <w:t>Details of how the funding will be spent</w:t>
            </w:r>
            <w:r w:rsidR="00B577D5" w:rsidRPr="004210D7">
              <w:rPr>
                <w:rFonts w:cs="Arial"/>
                <w:b/>
                <w:bCs/>
                <w:sz w:val="20"/>
                <w:szCs w:val="20"/>
              </w:rPr>
              <w:br/>
            </w:r>
            <w:r w:rsidR="00F15622">
              <w:rPr>
                <w:rFonts w:cs="Arial"/>
                <w:bCs/>
                <w:i/>
                <w:sz w:val="20"/>
                <w:szCs w:val="20"/>
              </w:rPr>
              <w:t>G</w:t>
            </w:r>
            <w:r w:rsidR="00B577D5">
              <w:rPr>
                <w:rFonts w:cs="Arial"/>
                <w:bCs/>
                <w:i/>
                <w:sz w:val="20"/>
                <w:szCs w:val="20"/>
              </w:rPr>
              <w:t xml:space="preserve">ive </w:t>
            </w:r>
            <w:r w:rsidR="00F15622">
              <w:rPr>
                <w:rFonts w:cs="Arial"/>
                <w:bCs/>
                <w:i/>
                <w:sz w:val="20"/>
                <w:szCs w:val="20"/>
              </w:rPr>
              <w:t>a detailed breakdown</w:t>
            </w:r>
            <w:r w:rsidR="00B577D5">
              <w:rPr>
                <w:rFonts w:cs="Arial"/>
                <w:bCs/>
                <w:i/>
                <w:sz w:val="20"/>
                <w:szCs w:val="20"/>
              </w:rPr>
              <w:t xml:space="preserve"> of how </w:t>
            </w:r>
            <w:r w:rsidR="00455540">
              <w:rPr>
                <w:rFonts w:cs="Arial"/>
                <w:bCs/>
                <w:i/>
                <w:sz w:val="20"/>
                <w:szCs w:val="20"/>
              </w:rPr>
              <w:t xml:space="preserve">you propose to spend the grant </w:t>
            </w:r>
            <w:r w:rsidR="00B577D5">
              <w:rPr>
                <w:rFonts w:cs="Arial"/>
                <w:bCs/>
                <w:i/>
                <w:sz w:val="20"/>
                <w:szCs w:val="20"/>
              </w:rPr>
              <w:t>and the time period for</w:t>
            </w:r>
            <w:r w:rsidR="00455540">
              <w:rPr>
                <w:rFonts w:cs="Arial"/>
                <w:bCs/>
                <w:i/>
                <w:sz w:val="20"/>
                <w:szCs w:val="20"/>
              </w:rPr>
              <w:t xml:space="preserve"> which the funding is requested</w:t>
            </w:r>
          </w:p>
        </w:tc>
      </w:tr>
      <w:tr w:rsidR="00B577D5" w:rsidRPr="00604FFF" w:rsidTr="00930952">
        <w:trPr>
          <w:cantSplit/>
        </w:trPr>
        <w:tc>
          <w:tcPr>
            <w:tcW w:w="0" w:type="auto"/>
            <w:gridSpan w:val="9"/>
            <w:shd w:val="clear" w:color="auto" w:fill="FFFFFF"/>
          </w:tcPr>
          <w:p w:rsidR="00B577D5" w:rsidRPr="004210D7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B577D5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F15622" w:rsidRDefault="00F15622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F15622" w:rsidRDefault="00F15622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F15622" w:rsidRPr="004210D7" w:rsidRDefault="00F15622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577D5" w:rsidRPr="00604FFF" w:rsidTr="00930952">
        <w:trPr>
          <w:cantSplit/>
        </w:trPr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B577D5" w:rsidRDefault="00CD66E8" w:rsidP="00CD66E8">
            <w:pPr>
              <w:spacing w:before="8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="00B577D5" w:rsidRPr="004210D7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="00F15622">
              <w:rPr>
                <w:rFonts w:cs="Arial"/>
                <w:b/>
                <w:bCs/>
                <w:sz w:val="20"/>
                <w:szCs w:val="20"/>
              </w:rPr>
              <w:t>Grant outcomes</w:t>
            </w:r>
          </w:p>
          <w:p w:rsidR="00B577D5" w:rsidRPr="004210D7" w:rsidRDefault="005A1788" w:rsidP="008C3538">
            <w:pPr>
              <w:spacing w:before="8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G</w:t>
            </w:r>
            <w:r w:rsidR="00B577D5">
              <w:rPr>
                <w:rFonts w:cs="Arial"/>
                <w:bCs/>
                <w:i/>
                <w:sz w:val="20"/>
                <w:szCs w:val="20"/>
              </w:rPr>
              <w:t>ive details of the outcomes and impac</w:t>
            </w:r>
            <w:r w:rsidR="00455540">
              <w:rPr>
                <w:rFonts w:cs="Arial"/>
                <w:bCs/>
                <w:i/>
                <w:sz w:val="20"/>
                <w:szCs w:val="20"/>
              </w:rPr>
              <w:t>t you expect from the funding, for example,</w:t>
            </w:r>
            <w:r w:rsidR="00B577D5">
              <w:rPr>
                <w:rFonts w:cs="Arial"/>
                <w:bCs/>
                <w:i/>
                <w:sz w:val="20"/>
                <w:szCs w:val="20"/>
              </w:rPr>
              <w:t xml:space="preserve"> how the grant will help yo</w:t>
            </w:r>
            <w:r w:rsidR="00455540">
              <w:rPr>
                <w:rFonts w:cs="Arial"/>
                <w:bCs/>
                <w:i/>
                <w:sz w:val="20"/>
                <w:szCs w:val="20"/>
              </w:rPr>
              <w:t>u to re-establish your research</w:t>
            </w:r>
            <w:r w:rsidR="00B577D5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B577D5" w:rsidRPr="00CD66E8">
              <w:rPr>
                <w:rFonts w:cs="Arial"/>
                <w:bCs/>
                <w:i/>
                <w:sz w:val="20"/>
                <w:szCs w:val="20"/>
              </w:rPr>
              <w:t>and how it will contribute to your career progression</w:t>
            </w:r>
            <w:r w:rsidR="00343053">
              <w:rPr>
                <w:rFonts w:cs="Arial"/>
                <w:bCs/>
                <w:i/>
                <w:sz w:val="20"/>
                <w:szCs w:val="20"/>
              </w:rPr>
              <w:t xml:space="preserve">. </w:t>
            </w:r>
            <w:r w:rsidR="00343053" w:rsidRPr="00B30C23">
              <w:rPr>
                <w:rFonts w:cs="Arial"/>
                <w:bCs/>
                <w:i/>
                <w:sz w:val="20"/>
                <w:szCs w:val="20"/>
              </w:rPr>
              <w:t>If on a fixed-term contract, outline your plans beyond your contract expiry date.</w:t>
            </w:r>
          </w:p>
        </w:tc>
      </w:tr>
      <w:tr w:rsidR="00B577D5" w:rsidRPr="00604FFF" w:rsidTr="00930952">
        <w:trPr>
          <w:cantSplit/>
        </w:trPr>
        <w:tc>
          <w:tcPr>
            <w:tcW w:w="0" w:type="auto"/>
            <w:gridSpan w:val="9"/>
            <w:shd w:val="clear" w:color="auto" w:fill="FFFFFF"/>
          </w:tcPr>
          <w:p w:rsidR="00B577D5" w:rsidRPr="004210D7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B577D5" w:rsidRPr="004210D7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B577D5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B577D5" w:rsidRPr="004210D7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B577D5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B577D5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  <w:p w:rsidR="00B577D5" w:rsidRPr="004210D7" w:rsidRDefault="00B577D5" w:rsidP="0093095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577D5" w:rsidRPr="00604FFF" w:rsidTr="00930952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7D5" w:rsidRPr="003759EC" w:rsidRDefault="00B577D5" w:rsidP="00343053">
            <w:pPr>
              <w:spacing w:before="80"/>
              <w:rPr>
                <w:rFonts w:cs="Arial"/>
                <w:bCs/>
                <w:i/>
                <w:sz w:val="20"/>
                <w:szCs w:val="20"/>
              </w:rPr>
            </w:pPr>
            <w:r w:rsidRPr="004210D7">
              <w:rPr>
                <w:rFonts w:cs="Arial"/>
                <w:b/>
                <w:bCs/>
                <w:i/>
                <w:sz w:val="20"/>
                <w:szCs w:val="20"/>
              </w:rPr>
              <w:br w:type="page"/>
            </w:r>
            <w:r w:rsidR="00CD66E8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4210D7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bCs/>
                <w:sz w:val="20"/>
                <w:szCs w:val="20"/>
              </w:rPr>
              <w:t>Feedback</w:t>
            </w:r>
            <w:r w:rsidR="00343053">
              <w:rPr>
                <w:rFonts w:cs="Arial"/>
                <w:b/>
                <w:bCs/>
                <w:sz w:val="20"/>
                <w:szCs w:val="20"/>
              </w:rPr>
              <w:t xml:space="preserve"> (optional)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="00343053" w:rsidRPr="00B30C23">
              <w:rPr>
                <w:rFonts w:cs="Arial"/>
                <w:bCs/>
                <w:i/>
                <w:sz w:val="20"/>
                <w:szCs w:val="20"/>
              </w:rPr>
              <w:t>Do you have any suggestions as to other measures that the University might take to better support those taking career breaks?</w:t>
            </w:r>
          </w:p>
        </w:tc>
      </w:tr>
      <w:tr w:rsidR="00B577D5" w:rsidRPr="00604FFF" w:rsidTr="00F15622">
        <w:tblPrEx>
          <w:tblLook w:val="04A0" w:firstRow="1" w:lastRow="0" w:firstColumn="1" w:lastColumn="0" w:noHBand="0" w:noVBand="1"/>
        </w:tblPrEx>
        <w:tc>
          <w:tcPr>
            <w:tcW w:w="0" w:type="auto"/>
            <w:gridSpan w:val="9"/>
          </w:tcPr>
          <w:p w:rsidR="00B577D5" w:rsidRDefault="00B577D5" w:rsidP="00930952">
            <w:pPr>
              <w:spacing w:before="20" w:after="20"/>
              <w:rPr>
                <w:sz w:val="20"/>
              </w:rPr>
            </w:pPr>
          </w:p>
          <w:p w:rsidR="008C3538" w:rsidRDefault="008C3538" w:rsidP="00930952">
            <w:pPr>
              <w:spacing w:before="20" w:after="20"/>
              <w:rPr>
                <w:sz w:val="20"/>
              </w:rPr>
            </w:pPr>
          </w:p>
          <w:p w:rsidR="008C3538" w:rsidRDefault="008C3538" w:rsidP="00930952">
            <w:pPr>
              <w:spacing w:before="20" w:after="20"/>
              <w:rPr>
                <w:sz w:val="20"/>
              </w:rPr>
            </w:pPr>
          </w:p>
          <w:p w:rsidR="00B577D5" w:rsidRPr="00AD120D" w:rsidRDefault="00B577D5" w:rsidP="00930952">
            <w:pPr>
              <w:spacing w:before="20" w:after="20"/>
              <w:rPr>
                <w:sz w:val="20"/>
              </w:rPr>
            </w:pPr>
          </w:p>
        </w:tc>
      </w:tr>
      <w:tr w:rsidR="00B577D5" w:rsidRPr="00604FFF" w:rsidTr="00CD66E8">
        <w:tblPrEx>
          <w:tblLook w:val="04A0" w:firstRow="1" w:lastRow="0" w:firstColumn="1" w:lastColumn="0" w:noHBand="0" w:noVBand="1"/>
        </w:tblPrEx>
        <w:tc>
          <w:tcPr>
            <w:tcW w:w="0" w:type="auto"/>
            <w:gridSpan w:val="9"/>
          </w:tcPr>
          <w:p w:rsidR="00B577D5" w:rsidRDefault="008C3538" w:rsidP="00930952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partment/Faculty</w:t>
            </w:r>
            <w:r w:rsidR="00B577D5">
              <w:rPr>
                <w:rFonts w:cs="Arial"/>
                <w:b/>
                <w:bCs/>
                <w:sz w:val="20"/>
                <w:szCs w:val="20"/>
              </w:rPr>
              <w:t xml:space="preserve"> support</w:t>
            </w:r>
          </w:p>
          <w:p w:rsidR="00B577D5" w:rsidRDefault="008C3538" w:rsidP="00930952">
            <w:pPr>
              <w:spacing w:before="40" w:after="4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lease ask</w:t>
            </w:r>
            <w:r w:rsidR="00B577D5">
              <w:rPr>
                <w:rFonts w:cs="Arial"/>
                <w:bCs/>
                <w:i/>
                <w:sz w:val="20"/>
                <w:szCs w:val="20"/>
              </w:rPr>
              <w:t xml:space="preserve"> your Head of Research Group, or Head of Department/Faculty Board Chair, </w:t>
            </w:r>
            <w:r>
              <w:rPr>
                <w:rFonts w:cs="Arial"/>
                <w:bCs/>
                <w:i/>
                <w:sz w:val="20"/>
                <w:szCs w:val="20"/>
              </w:rPr>
              <w:t>and your Departmental</w:t>
            </w:r>
            <w:r w:rsidR="00B536B4">
              <w:rPr>
                <w:rFonts w:cs="Arial"/>
                <w:bCs/>
                <w:i/>
                <w:sz w:val="20"/>
                <w:szCs w:val="20"/>
              </w:rPr>
              <w:t>/Faculty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Administrator to sign this form </w:t>
            </w:r>
            <w:r w:rsidR="00B577D5">
              <w:rPr>
                <w:rFonts w:cs="Arial"/>
                <w:bCs/>
                <w:i/>
                <w:sz w:val="20"/>
                <w:szCs w:val="20"/>
              </w:rPr>
              <w:t>confirming</w:t>
            </w:r>
            <w:r w:rsidR="00F15622">
              <w:rPr>
                <w:rFonts w:cs="Arial"/>
                <w:bCs/>
                <w:i/>
                <w:sz w:val="20"/>
                <w:szCs w:val="20"/>
              </w:rPr>
              <w:t xml:space="preserve"> that</w:t>
            </w:r>
            <w:r w:rsidR="00B577D5">
              <w:rPr>
                <w:rFonts w:cs="Arial"/>
                <w:bCs/>
                <w:i/>
                <w:sz w:val="20"/>
                <w:szCs w:val="20"/>
              </w:rPr>
              <w:t>:</w:t>
            </w:r>
          </w:p>
          <w:p w:rsidR="00F15622" w:rsidRDefault="00F15622" w:rsidP="00930952">
            <w:pPr>
              <w:spacing w:before="40" w:after="40"/>
              <w:rPr>
                <w:rFonts w:cs="Arial"/>
                <w:bCs/>
                <w:i/>
                <w:sz w:val="20"/>
                <w:szCs w:val="20"/>
              </w:rPr>
            </w:pPr>
          </w:p>
          <w:p w:rsidR="00B577D5" w:rsidRDefault="008C3538" w:rsidP="00930952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Your</w:t>
            </w:r>
            <w:r w:rsidR="00B577D5">
              <w:rPr>
                <w:rFonts w:cs="Arial"/>
                <w:bCs/>
                <w:i/>
                <w:sz w:val="20"/>
                <w:szCs w:val="20"/>
              </w:rPr>
              <w:t xml:space="preserve"> contract </w:t>
            </w:r>
            <w:r w:rsidR="00F15622">
              <w:rPr>
                <w:rFonts w:cs="Arial"/>
                <w:bCs/>
                <w:i/>
                <w:sz w:val="20"/>
                <w:szCs w:val="20"/>
              </w:rPr>
              <w:t>end date (if applicable) is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as given overleaf</w:t>
            </w:r>
          </w:p>
          <w:p w:rsidR="008C3538" w:rsidRDefault="00F15622" w:rsidP="00930952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Y</w:t>
            </w:r>
            <w:r w:rsidR="008C3538">
              <w:rPr>
                <w:rFonts w:cs="Arial"/>
                <w:bCs/>
                <w:i/>
                <w:sz w:val="20"/>
                <w:szCs w:val="20"/>
              </w:rPr>
              <w:t>our application has been discussed and agreed</w:t>
            </w:r>
          </w:p>
          <w:p w:rsidR="00CD66E8" w:rsidRPr="008C3538" w:rsidRDefault="00F15622" w:rsidP="00CD66E8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Y</w:t>
            </w:r>
            <w:r w:rsidR="00B577D5">
              <w:rPr>
                <w:rFonts w:cs="Arial"/>
                <w:bCs/>
                <w:i/>
                <w:sz w:val="20"/>
                <w:szCs w:val="20"/>
              </w:rPr>
              <w:t>ou are expected to establish</w:t>
            </w:r>
            <w:r w:rsidR="008C3538">
              <w:rPr>
                <w:rFonts w:cs="Arial"/>
                <w:bCs/>
                <w:i/>
                <w:sz w:val="20"/>
                <w:szCs w:val="20"/>
              </w:rPr>
              <w:t xml:space="preserve"> an independent research career</w:t>
            </w:r>
          </w:p>
          <w:p w:rsidR="00B577D5" w:rsidRDefault="00B577D5" w:rsidP="00930952">
            <w:pPr>
              <w:pStyle w:val="ListParagraph"/>
              <w:spacing w:before="40" w:after="40"/>
              <w:rPr>
                <w:rFonts w:cs="Arial"/>
                <w:bCs/>
                <w:i/>
                <w:sz w:val="20"/>
                <w:szCs w:val="20"/>
              </w:rPr>
            </w:pPr>
          </w:p>
          <w:p w:rsidR="00B577D5" w:rsidRPr="00CD66E8" w:rsidRDefault="00CD66E8" w:rsidP="009309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  <w:p w:rsidR="00B577D5" w:rsidRDefault="00B577D5" w:rsidP="00930952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  <w:p w:rsidR="00F73BD5" w:rsidRDefault="00F73BD5" w:rsidP="00930952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:</w:t>
            </w:r>
          </w:p>
          <w:p w:rsidR="00F73BD5" w:rsidRDefault="00F73BD5" w:rsidP="00930952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  <w:p w:rsidR="00B577D5" w:rsidRDefault="00B577D5" w:rsidP="009309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sition</w:t>
            </w:r>
            <w:r w:rsidR="00CD66E8">
              <w:rPr>
                <w:rFonts w:cs="Arial"/>
                <w:bCs/>
                <w:sz w:val="20"/>
                <w:szCs w:val="20"/>
              </w:rPr>
              <w:t>:</w:t>
            </w:r>
            <w:r w:rsidRPr="00402D4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H</w:t>
            </w:r>
            <w:r w:rsidRPr="006F52AB">
              <w:rPr>
                <w:rFonts w:cs="Arial"/>
                <w:bCs/>
                <w:sz w:val="20"/>
                <w:szCs w:val="20"/>
              </w:rPr>
              <w:t>ead of Research Group</w:t>
            </w:r>
            <w:r>
              <w:rPr>
                <w:rFonts w:cs="Arial"/>
                <w:bCs/>
                <w:sz w:val="20"/>
                <w:szCs w:val="20"/>
              </w:rPr>
              <w:t>/</w:t>
            </w:r>
            <w:r w:rsidRPr="00F16D7B">
              <w:rPr>
                <w:rFonts w:cs="Arial"/>
                <w:bCs/>
                <w:sz w:val="20"/>
                <w:szCs w:val="20"/>
              </w:rPr>
              <w:t>Head of Department/Faculty Board Chair</w:t>
            </w:r>
            <w:r w:rsidDel="006F52A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C3538">
              <w:rPr>
                <w:rFonts w:cs="Arial"/>
                <w:bCs/>
                <w:sz w:val="20"/>
                <w:szCs w:val="20"/>
              </w:rPr>
              <w:t>(delete as appropriate)</w:t>
            </w:r>
          </w:p>
          <w:p w:rsidR="008C3538" w:rsidRDefault="008C3538" w:rsidP="00CD66E8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  <w:p w:rsidR="008C3538" w:rsidRPr="00CD66E8" w:rsidRDefault="008C3538" w:rsidP="008C3538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  <w:p w:rsidR="008C3538" w:rsidRDefault="008C3538" w:rsidP="008C3538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  <w:p w:rsidR="00F73BD5" w:rsidRDefault="00F73BD5" w:rsidP="008C3538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:</w:t>
            </w:r>
          </w:p>
          <w:p w:rsidR="00F73BD5" w:rsidRDefault="00F73BD5" w:rsidP="008C3538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  <w:p w:rsidR="008C3538" w:rsidRDefault="008C3538" w:rsidP="008C3538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sition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  <w:r w:rsidRPr="00402D4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Departmental</w:t>
            </w:r>
            <w:r w:rsidR="00B536B4">
              <w:rPr>
                <w:rFonts w:cs="Arial"/>
                <w:bCs/>
                <w:sz w:val="20"/>
                <w:szCs w:val="20"/>
              </w:rPr>
              <w:t>/Faculty</w:t>
            </w:r>
            <w:r>
              <w:rPr>
                <w:rFonts w:cs="Arial"/>
                <w:bCs/>
                <w:sz w:val="20"/>
                <w:szCs w:val="20"/>
              </w:rPr>
              <w:t xml:space="preserve"> Administrator</w:t>
            </w:r>
          </w:p>
          <w:p w:rsidR="008C3538" w:rsidRDefault="008C3538" w:rsidP="008C3538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  <w:p w:rsidR="008C3538" w:rsidRPr="00CD66E8" w:rsidRDefault="008C3538" w:rsidP="008C3538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402D4B">
              <w:rPr>
                <w:rFonts w:cs="Arial"/>
                <w:b/>
                <w:bCs/>
                <w:sz w:val="20"/>
                <w:szCs w:val="20"/>
              </w:rPr>
              <w:t>Dat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</w:tbl>
    <w:p w:rsidR="00BC1929" w:rsidRPr="00CD66E8" w:rsidRDefault="00BC1929" w:rsidP="00CD66E8">
      <w:pPr>
        <w:spacing w:after="200" w:line="276" w:lineRule="auto"/>
        <w:rPr>
          <w:rFonts w:ascii="Arial" w:hAnsi="Arial" w:cs="Arial"/>
        </w:rPr>
      </w:pPr>
    </w:p>
    <w:sectPr w:rsidR="00BC1929" w:rsidRPr="00CD66E8" w:rsidSect="00CF4220"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BF" w:rsidRDefault="00FE5CBF" w:rsidP="00902CE6">
      <w:r>
        <w:separator/>
      </w:r>
    </w:p>
  </w:endnote>
  <w:endnote w:type="continuationSeparator" w:id="0">
    <w:p w:rsidR="00FE5CBF" w:rsidRDefault="00FE5CBF" w:rsidP="0090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BF" w:rsidRDefault="00FE5CBF" w:rsidP="00902CE6">
      <w:r>
        <w:separator/>
      </w:r>
    </w:p>
  </w:footnote>
  <w:footnote w:type="continuationSeparator" w:id="0">
    <w:p w:rsidR="00FE5CBF" w:rsidRDefault="00FE5CBF" w:rsidP="0090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638"/>
    <w:multiLevelType w:val="hybridMultilevel"/>
    <w:tmpl w:val="BCBC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4F60"/>
    <w:multiLevelType w:val="hybridMultilevel"/>
    <w:tmpl w:val="6C7421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70096F"/>
    <w:multiLevelType w:val="hybridMultilevel"/>
    <w:tmpl w:val="4252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790"/>
    <w:multiLevelType w:val="hybridMultilevel"/>
    <w:tmpl w:val="4874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2674"/>
    <w:multiLevelType w:val="hybridMultilevel"/>
    <w:tmpl w:val="F342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078E"/>
    <w:multiLevelType w:val="hybridMultilevel"/>
    <w:tmpl w:val="E360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0607C"/>
    <w:multiLevelType w:val="hybridMultilevel"/>
    <w:tmpl w:val="51360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E003EF"/>
    <w:multiLevelType w:val="hybridMultilevel"/>
    <w:tmpl w:val="C678A3DC"/>
    <w:lvl w:ilvl="0" w:tplc="D108A7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60567"/>
    <w:multiLevelType w:val="hybridMultilevel"/>
    <w:tmpl w:val="C936D5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813D3"/>
    <w:multiLevelType w:val="hybridMultilevel"/>
    <w:tmpl w:val="7BB0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0C89"/>
    <w:multiLevelType w:val="hybridMultilevel"/>
    <w:tmpl w:val="4E882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34F1D"/>
    <w:multiLevelType w:val="hybridMultilevel"/>
    <w:tmpl w:val="7CEA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F5274"/>
    <w:multiLevelType w:val="hybridMultilevel"/>
    <w:tmpl w:val="FA924ED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67B50DD"/>
    <w:multiLevelType w:val="hybridMultilevel"/>
    <w:tmpl w:val="0F18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411C9"/>
    <w:multiLevelType w:val="hybridMultilevel"/>
    <w:tmpl w:val="0F2C4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CD4479"/>
    <w:multiLevelType w:val="hybridMultilevel"/>
    <w:tmpl w:val="6FDCD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E4375"/>
    <w:multiLevelType w:val="hybridMultilevel"/>
    <w:tmpl w:val="33EEBA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B02AA7"/>
    <w:multiLevelType w:val="hybridMultilevel"/>
    <w:tmpl w:val="1730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45E47"/>
    <w:multiLevelType w:val="hybridMultilevel"/>
    <w:tmpl w:val="D5408FF2"/>
    <w:lvl w:ilvl="0" w:tplc="3A08B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60F93"/>
    <w:multiLevelType w:val="hybridMultilevel"/>
    <w:tmpl w:val="22F8F7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F2D56"/>
    <w:multiLevelType w:val="hybridMultilevel"/>
    <w:tmpl w:val="4B5EB4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77B1C"/>
    <w:multiLevelType w:val="hybridMultilevel"/>
    <w:tmpl w:val="D138E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E2B54"/>
    <w:multiLevelType w:val="hybridMultilevel"/>
    <w:tmpl w:val="C1B2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F579A"/>
    <w:multiLevelType w:val="hybridMultilevel"/>
    <w:tmpl w:val="D7F4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33EB7"/>
    <w:multiLevelType w:val="hybridMultilevel"/>
    <w:tmpl w:val="69289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765533"/>
    <w:multiLevelType w:val="hybridMultilevel"/>
    <w:tmpl w:val="773E2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D4E71"/>
    <w:multiLevelType w:val="hybridMultilevel"/>
    <w:tmpl w:val="0A82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A236B"/>
    <w:multiLevelType w:val="hybridMultilevel"/>
    <w:tmpl w:val="139485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25"/>
  </w:num>
  <w:num w:numId="5">
    <w:abstractNumId w:val="23"/>
  </w:num>
  <w:num w:numId="6">
    <w:abstractNumId w:val="22"/>
  </w:num>
  <w:num w:numId="7">
    <w:abstractNumId w:val="9"/>
  </w:num>
  <w:num w:numId="8">
    <w:abstractNumId w:val="5"/>
  </w:num>
  <w:num w:numId="9">
    <w:abstractNumId w:val="8"/>
  </w:num>
  <w:num w:numId="10">
    <w:abstractNumId w:val="17"/>
  </w:num>
  <w:num w:numId="11">
    <w:abstractNumId w:val="3"/>
  </w:num>
  <w:num w:numId="12">
    <w:abstractNumId w:val="0"/>
  </w:num>
  <w:num w:numId="13">
    <w:abstractNumId w:val="12"/>
  </w:num>
  <w:num w:numId="14">
    <w:abstractNumId w:val="20"/>
  </w:num>
  <w:num w:numId="15">
    <w:abstractNumId w:val="19"/>
  </w:num>
  <w:num w:numId="16">
    <w:abstractNumId w:val="24"/>
  </w:num>
  <w:num w:numId="17">
    <w:abstractNumId w:val="16"/>
  </w:num>
  <w:num w:numId="18">
    <w:abstractNumId w:val="26"/>
  </w:num>
  <w:num w:numId="19">
    <w:abstractNumId w:val="14"/>
  </w:num>
  <w:num w:numId="20">
    <w:abstractNumId w:val="7"/>
  </w:num>
  <w:num w:numId="21">
    <w:abstractNumId w:val="10"/>
  </w:num>
  <w:num w:numId="22">
    <w:abstractNumId w:val="13"/>
  </w:num>
  <w:num w:numId="23">
    <w:abstractNumId w:val="15"/>
  </w:num>
  <w:num w:numId="24">
    <w:abstractNumId w:val="21"/>
  </w:num>
  <w:num w:numId="25">
    <w:abstractNumId w:val="27"/>
  </w:num>
  <w:num w:numId="26">
    <w:abstractNumId w:val="1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E9"/>
    <w:rsid w:val="000001CC"/>
    <w:rsid w:val="00043A47"/>
    <w:rsid w:val="000516B8"/>
    <w:rsid w:val="0007069B"/>
    <w:rsid w:val="000878D9"/>
    <w:rsid w:val="000F2814"/>
    <w:rsid w:val="00151334"/>
    <w:rsid w:val="00151C14"/>
    <w:rsid w:val="001548A5"/>
    <w:rsid w:val="00165E0C"/>
    <w:rsid w:val="00192856"/>
    <w:rsid w:val="001B175D"/>
    <w:rsid w:val="001B19E9"/>
    <w:rsid w:val="001B5B8A"/>
    <w:rsid w:val="001F296C"/>
    <w:rsid w:val="00221080"/>
    <w:rsid w:val="002704D5"/>
    <w:rsid w:val="00271D62"/>
    <w:rsid w:val="0027268D"/>
    <w:rsid w:val="00275A49"/>
    <w:rsid w:val="00292B60"/>
    <w:rsid w:val="002A1806"/>
    <w:rsid w:val="002A4314"/>
    <w:rsid w:val="00314B28"/>
    <w:rsid w:val="003163DD"/>
    <w:rsid w:val="00343053"/>
    <w:rsid w:val="003A77AE"/>
    <w:rsid w:val="003B32D4"/>
    <w:rsid w:val="003C2E2A"/>
    <w:rsid w:val="003C752F"/>
    <w:rsid w:val="003E7CAE"/>
    <w:rsid w:val="003F3DBC"/>
    <w:rsid w:val="00402D4B"/>
    <w:rsid w:val="0043331F"/>
    <w:rsid w:val="00455540"/>
    <w:rsid w:val="004644C3"/>
    <w:rsid w:val="00466361"/>
    <w:rsid w:val="004E3F35"/>
    <w:rsid w:val="005119A1"/>
    <w:rsid w:val="0051629B"/>
    <w:rsid w:val="005A1788"/>
    <w:rsid w:val="00605942"/>
    <w:rsid w:val="00624971"/>
    <w:rsid w:val="006522D1"/>
    <w:rsid w:val="006971D8"/>
    <w:rsid w:val="006D3A78"/>
    <w:rsid w:val="006F52AB"/>
    <w:rsid w:val="007367B6"/>
    <w:rsid w:val="007503A0"/>
    <w:rsid w:val="00780299"/>
    <w:rsid w:val="00784271"/>
    <w:rsid w:val="007859C5"/>
    <w:rsid w:val="007A2A96"/>
    <w:rsid w:val="007A4096"/>
    <w:rsid w:val="00841ED6"/>
    <w:rsid w:val="008939EB"/>
    <w:rsid w:val="008C3538"/>
    <w:rsid w:val="00902CE6"/>
    <w:rsid w:val="00915923"/>
    <w:rsid w:val="00941713"/>
    <w:rsid w:val="00964281"/>
    <w:rsid w:val="00964C89"/>
    <w:rsid w:val="009A0906"/>
    <w:rsid w:val="009A519D"/>
    <w:rsid w:val="009C2A99"/>
    <w:rsid w:val="009D413E"/>
    <w:rsid w:val="009E5ADA"/>
    <w:rsid w:val="00A01C9B"/>
    <w:rsid w:val="00A45781"/>
    <w:rsid w:val="00A503F0"/>
    <w:rsid w:val="00A66E0F"/>
    <w:rsid w:val="00AC2D25"/>
    <w:rsid w:val="00AD5D5F"/>
    <w:rsid w:val="00AF58EA"/>
    <w:rsid w:val="00B211E1"/>
    <w:rsid w:val="00B24E27"/>
    <w:rsid w:val="00B30C23"/>
    <w:rsid w:val="00B40D74"/>
    <w:rsid w:val="00B42F8B"/>
    <w:rsid w:val="00B536B4"/>
    <w:rsid w:val="00B577D5"/>
    <w:rsid w:val="00BC1929"/>
    <w:rsid w:val="00BC6803"/>
    <w:rsid w:val="00C046C0"/>
    <w:rsid w:val="00C10D25"/>
    <w:rsid w:val="00C32D07"/>
    <w:rsid w:val="00C56EAF"/>
    <w:rsid w:val="00CA6EA2"/>
    <w:rsid w:val="00CB7E2F"/>
    <w:rsid w:val="00CD66E8"/>
    <w:rsid w:val="00CF4220"/>
    <w:rsid w:val="00D130DA"/>
    <w:rsid w:val="00D13272"/>
    <w:rsid w:val="00D35E13"/>
    <w:rsid w:val="00D37223"/>
    <w:rsid w:val="00D520C6"/>
    <w:rsid w:val="00E336ED"/>
    <w:rsid w:val="00E9007B"/>
    <w:rsid w:val="00EB1D87"/>
    <w:rsid w:val="00EC559A"/>
    <w:rsid w:val="00EF3843"/>
    <w:rsid w:val="00EF4F60"/>
    <w:rsid w:val="00F15622"/>
    <w:rsid w:val="00F16D7B"/>
    <w:rsid w:val="00F44475"/>
    <w:rsid w:val="00F47C1A"/>
    <w:rsid w:val="00F73BD5"/>
    <w:rsid w:val="00F77B95"/>
    <w:rsid w:val="00F96CDA"/>
    <w:rsid w:val="00FA1012"/>
    <w:rsid w:val="00FB39A2"/>
    <w:rsid w:val="00FB5727"/>
    <w:rsid w:val="00FC6BC0"/>
    <w:rsid w:val="00FE5CBF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9E9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0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9E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A1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10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A2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727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727"/>
    <w:rPr>
      <w:rFonts w:ascii="Calibri" w:hAnsi="Calibri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C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CE6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02C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4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20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4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20"/>
    <w:rPr>
      <w:rFonts w:ascii="Calibri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9E9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0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9E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A1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10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A2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727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727"/>
    <w:rPr>
      <w:rFonts w:ascii="Calibri" w:hAnsi="Calibri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C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CE6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02C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4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20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4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20"/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D165-E885-42ED-9FD9-1D19B389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Coe</dc:creator>
  <cp:lastModifiedBy>nharris</cp:lastModifiedBy>
  <cp:revision>2</cp:revision>
  <dcterms:created xsi:type="dcterms:W3CDTF">2016-05-05T08:40:00Z</dcterms:created>
  <dcterms:modified xsi:type="dcterms:W3CDTF">2016-05-05T08:40:00Z</dcterms:modified>
</cp:coreProperties>
</file>